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53390</wp:posOffset>
            </wp:positionV>
            <wp:extent cx="666750" cy="742950"/>
            <wp:effectExtent l="19050" t="0" r="0" b="0"/>
            <wp:wrapThrough wrapText="bothSides">
              <wp:wrapPolygon edited="0">
                <wp:start x="-617" y="0"/>
                <wp:lineTo x="-617" y="21046"/>
                <wp:lineTo x="21600" y="21046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8B244D" w:rsidRPr="008B7AA1" w:rsidRDefault="008B244D" w:rsidP="008B24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4D" w:rsidRPr="008B7AA1" w:rsidRDefault="008B244D" w:rsidP="008B244D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Default="009F43F9" w:rsidP="00DA3E92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7E3E4E">
        <w:rPr>
          <w:rFonts w:ascii="Times New Roman" w:hAnsi="Times New Roman"/>
          <w:sz w:val="28"/>
          <w:szCs w:val="28"/>
        </w:rPr>
        <w:t>1/1</w:t>
      </w:r>
      <w:bookmarkStart w:id="1" w:name="_GoBack"/>
      <w:bookmarkEnd w:id="1"/>
      <w:r w:rsidR="00DA3E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3E92">
        <w:rPr>
          <w:rFonts w:ascii="Times New Roman" w:hAnsi="Times New Roman"/>
          <w:sz w:val="28"/>
          <w:szCs w:val="28"/>
        </w:rPr>
        <w:t xml:space="preserve">  </w:t>
      </w:r>
      <w:r w:rsidR="00F90591">
        <w:rPr>
          <w:rFonts w:ascii="Times New Roman" w:hAnsi="Times New Roman"/>
          <w:sz w:val="28"/>
          <w:szCs w:val="28"/>
        </w:rPr>
        <w:t>29.</w:t>
      </w:r>
      <w:r w:rsidR="0084778A">
        <w:rPr>
          <w:rFonts w:ascii="Times New Roman" w:hAnsi="Times New Roman"/>
          <w:sz w:val="28"/>
          <w:szCs w:val="28"/>
        </w:rPr>
        <w:t>03</w:t>
      </w:r>
      <w:r w:rsidR="00663886">
        <w:rPr>
          <w:rFonts w:ascii="Times New Roman" w:hAnsi="Times New Roman"/>
          <w:sz w:val="28"/>
          <w:szCs w:val="28"/>
        </w:rPr>
        <w:t xml:space="preserve">. </w:t>
      </w:r>
      <w:r w:rsidR="0084778A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г</w:t>
      </w:r>
      <w:r w:rsidR="00DA3E92">
        <w:rPr>
          <w:rFonts w:ascii="Times New Roman" w:hAnsi="Times New Roman"/>
          <w:sz w:val="28"/>
          <w:szCs w:val="28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Pr="001D4CC1" w:rsidRDefault="008B244D" w:rsidP="0016119D">
      <w:pPr>
        <w:pStyle w:val="a5"/>
        <w:rPr>
          <w:b w:val="0"/>
        </w:rPr>
      </w:pPr>
      <w:r w:rsidRPr="001D4CC1">
        <w:t xml:space="preserve">О внесении изменений в </w:t>
      </w:r>
      <w:r w:rsidR="001D4CC1" w:rsidRPr="001D4CC1">
        <w:t>м</w:t>
      </w:r>
      <w:r w:rsidRPr="001D4CC1">
        <w:t xml:space="preserve">униципальную </w:t>
      </w:r>
      <w:r w:rsidR="001D4CC1" w:rsidRPr="001D4CC1">
        <w:t>про</w:t>
      </w:r>
      <w:r w:rsidRPr="001D4CC1">
        <w:t>грамму «</w:t>
      </w:r>
      <w:r w:rsidR="0016119D" w:rsidRPr="0016119D">
        <w:rPr>
          <w:rFonts w:eastAsia="Calibri"/>
        </w:rPr>
        <w:t xml:space="preserve">Обеспечение первичных мер пожарной безопасности </w:t>
      </w:r>
      <w:r w:rsidR="0016119D" w:rsidRPr="0016119D">
        <w:rPr>
          <w:rFonts w:eastAsia="Calibri"/>
          <w:color w:val="000000"/>
        </w:rPr>
        <w:t>на территории</w:t>
      </w:r>
      <w:r w:rsidR="0016119D" w:rsidRPr="0016119D">
        <w:rPr>
          <w:rFonts w:eastAsia="Calibri"/>
        </w:rPr>
        <w:t xml:space="preserve"> администрации Алексеевского  сельского поселения Варненского муниципального района Челябинской области»</w:t>
      </w:r>
      <w:r w:rsidRPr="001D4CC1">
        <w:t xml:space="preserve"> утвержденной постановлением администрации сельского поселения от </w:t>
      </w:r>
      <w:r w:rsidR="009C5D1E">
        <w:t>11 ноября 2022</w:t>
      </w:r>
      <w:r w:rsidRPr="001D4CC1">
        <w:t>года    № 3</w:t>
      </w:r>
      <w:r w:rsidR="009C5D1E">
        <w:t>7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>В соответствии с Федеральными законами от 21.12.1994г. № 69-ФЗ «О пожарной безопасности»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 xml:space="preserve">от 06.10.2003г. № 131-ФЗ «Об общих принципах организации местного самоуправления в Российской Федерации», от 11.07.2008г. № 123-ФЗ «Технический регламент о требованиях пожарной безопасности», руководствуясь Уставом администрации Алексеевского сельского поселения Варненского муниципального района Челябинской области </w:t>
      </w:r>
      <w:r w:rsidRPr="0016119D">
        <w:rPr>
          <w:b w:val="0"/>
        </w:rPr>
        <w:t xml:space="preserve">,в целях рационального использования денежных средств </w:t>
      </w:r>
      <w:r>
        <w:rPr>
          <w:b w:val="0"/>
        </w:rPr>
        <w:t>,</w:t>
      </w:r>
      <w:r w:rsidRPr="0016119D">
        <w:rPr>
          <w:b w:val="0"/>
        </w:rPr>
        <w:t xml:space="preserve">администрация Алексеевского сельского поселения </w:t>
      </w:r>
    </w:p>
    <w:p w:rsidR="008B244D" w:rsidRPr="001D4CC1" w:rsidRDefault="009F43F9" w:rsidP="008B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C1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</w:t>
      </w:r>
    </w:p>
    <w:p w:rsidR="008B244D" w:rsidRPr="001D4CC1" w:rsidRDefault="008B244D" w:rsidP="008B244D">
      <w:pPr>
        <w:pStyle w:val="a3"/>
        <w:spacing w:after="0" w:line="240" w:lineRule="auto"/>
        <w:jc w:val="both"/>
      </w:pPr>
      <w:r w:rsidRPr="001D4CC1">
        <w:tab/>
        <w:t>1. Внести в муниципальную программу «</w:t>
      </w:r>
      <w:r w:rsidR="0016119D" w:rsidRPr="0016119D">
        <w:t xml:space="preserve">Обеспечение первичных мер пожарной безопасности </w:t>
      </w:r>
      <w:r w:rsidR="0016119D" w:rsidRPr="0016119D">
        <w:rPr>
          <w:color w:val="000000"/>
        </w:rPr>
        <w:t>на территории</w:t>
      </w:r>
      <w:r w:rsidR="0016119D" w:rsidRPr="0016119D">
        <w:t xml:space="preserve"> администрации Алексеевского  сельского поселения Варненского муниципального района Челябинской области</w:t>
      </w:r>
      <w:r w:rsidR="0016119D" w:rsidRPr="001D4CC1">
        <w:t xml:space="preserve"> </w:t>
      </w:r>
      <w:r w:rsidR="009F43F9" w:rsidRPr="001D4CC1">
        <w:t>района»</w:t>
      </w:r>
      <w:r w:rsidRPr="001D4CC1">
        <w:t xml:space="preserve"> на 202</w:t>
      </w:r>
      <w:r w:rsidR="009C5D1E">
        <w:t>3</w:t>
      </w:r>
      <w:r w:rsidRPr="001D4CC1">
        <w:t xml:space="preserve"> – 202</w:t>
      </w:r>
      <w:r w:rsidR="009C5D1E">
        <w:t>5</w:t>
      </w:r>
      <w:r w:rsidRPr="001D4CC1">
        <w:t xml:space="preserve"> годы» изменения, изложив её в следующей редакции:</w:t>
      </w:r>
    </w:p>
    <w:p w:rsidR="00A74941" w:rsidRDefault="0089212D" w:rsidP="00242582">
      <w:pPr>
        <w:pStyle w:val="a5"/>
        <w:rPr>
          <w:b w:val="0"/>
        </w:rPr>
      </w:pPr>
      <w:r>
        <w:rPr>
          <w:b w:val="0"/>
        </w:rPr>
        <w:t>В</w:t>
      </w:r>
      <w:r w:rsidR="00A74941">
        <w:rPr>
          <w:b w:val="0"/>
        </w:rPr>
        <w:t xml:space="preserve">  приложении 1 таблицу</w:t>
      </w:r>
      <w:r w:rsidR="001D4CC1">
        <w:rPr>
          <w:b w:val="0"/>
        </w:rPr>
        <w:t xml:space="preserve">  </w:t>
      </w:r>
      <w:r w:rsidR="000F3E64">
        <w:rPr>
          <w:b w:val="0"/>
        </w:rPr>
        <w:t>изложить в новой редакции;</w:t>
      </w:r>
    </w:p>
    <w:p w:rsidR="006975BE" w:rsidRPr="006B3F0B" w:rsidRDefault="006975BE" w:rsidP="0089212D">
      <w:pPr>
        <w:pStyle w:val="a5"/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Перечень мероприятий муниципальной программы</w:t>
      </w:r>
    </w:p>
    <w:p w:rsidR="0089212D" w:rsidRPr="006975BE" w:rsidRDefault="0089212D" w:rsidP="0089212D">
      <w:pPr>
        <w:tabs>
          <w:tab w:val="left" w:pos="3828"/>
          <w:tab w:val="left" w:pos="4395"/>
        </w:tabs>
        <w:jc w:val="center"/>
        <w:outlineLvl w:val="1"/>
        <w:rPr>
          <w:b/>
          <w:bCs/>
          <w:sz w:val="16"/>
          <w:szCs w:val="16"/>
        </w:rPr>
      </w:pPr>
      <w:r w:rsidRPr="006975BE">
        <w:rPr>
          <w:b/>
          <w:sz w:val="16"/>
          <w:szCs w:val="16"/>
        </w:rPr>
        <w:t>«Обеспечение первичных мер пожарной безопасности на  территории Алексеевского сельского поселения Варненского муниципального района Челябинской области»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тыс.руб.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2"/>
        <w:gridCol w:w="1134"/>
        <w:gridCol w:w="993"/>
        <w:gridCol w:w="992"/>
        <w:gridCol w:w="6222"/>
        <w:gridCol w:w="3497"/>
      </w:tblGrid>
      <w:tr w:rsidR="0089212D" w:rsidRPr="006975BE" w:rsidTr="00F90591">
        <w:tc>
          <w:tcPr>
            <w:tcW w:w="426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Наименование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3119" w:type="dxa"/>
            <w:gridSpan w:val="3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622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89212D" w:rsidRPr="006975BE" w:rsidTr="00F90591">
        <w:tc>
          <w:tcPr>
            <w:tcW w:w="426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2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6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7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8</w:t>
            </w:r>
          </w:p>
        </w:tc>
      </w:tr>
      <w:tr w:rsidR="0089212D" w:rsidRPr="006975BE" w:rsidTr="00F90591">
        <w:trPr>
          <w:trHeight w:val="802"/>
        </w:trPr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663886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4</w:t>
            </w:r>
          </w:p>
        </w:tc>
        <w:tc>
          <w:tcPr>
            <w:tcW w:w="993" w:type="dxa"/>
            <w:vAlign w:val="center"/>
          </w:tcPr>
          <w:p w:rsidR="0089212D" w:rsidRPr="006975BE" w:rsidRDefault="0084778A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1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улучшение материально технической базы;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Администрация Алексеевского сельского поселения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Устройство пирса для забора во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одержание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9C5D1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663886" w:rsidP="0089212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55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  <w:p w:rsidR="0089212D" w:rsidRPr="006975BE" w:rsidRDefault="0084778A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,81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9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Приобретение и </w:t>
            </w:r>
            <w:r w:rsidRPr="006975BE">
              <w:rPr>
                <w:sz w:val="16"/>
                <w:szCs w:val="16"/>
              </w:rPr>
              <w:lastRenderedPageBreak/>
              <w:t>ремонт здания для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-2025</w:t>
            </w:r>
            <w:r w:rsidR="0089212D" w:rsidRPr="006975BE">
              <w:rPr>
                <w:sz w:val="16"/>
                <w:szCs w:val="16"/>
              </w:rPr>
              <w:t xml:space="preserve"> </w:t>
            </w:r>
            <w:r w:rsidR="0089212D" w:rsidRPr="006975BE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</w:t>
            </w:r>
            <w:r w:rsidRPr="006975BE">
              <w:rPr>
                <w:b/>
                <w:sz w:val="16"/>
                <w:szCs w:val="16"/>
              </w:rPr>
              <w:lastRenderedPageBreak/>
              <w:t xml:space="preserve">поселения </w:t>
            </w:r>
          </w:p>
        </w:tc>
      </w:tr>
      <w:tr w:rsidR="0089212D" w:rsidRPr="00230D66" w:rsidTr="00F90591">
        <w:tc>
          <w:tcPr>
            <w:tcW w:w="426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559" w:type="dxa"/>
            <w:vAlign w:val="center"/>
          </w:tcPr>
          <w:p w:rsidR="0089212D" w:rsidRDefault="0089212D" w:rsidP="005D350D">
            <w:pPr>
              <w:pStyle w:val="a5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134" w:type="dxa"/>
            <w:vAlign w:val="center"/>
          </w:tcPr>
          <w:p w:rsidR="0089212D" w:rsidRDefault="00663886" w:rsidP="005D350D">
            <w:pPr>
              <w:pStyle w:val="a5"/>
            </w:pPr>
            <w:r>
              <w:t>1295,69</w:t>
            </w:r>
          </w:p>
        </w:tc>
        <w:tc>
          <w:tcPr>
            <w:tcW w:w="993" w:type="dxa"/>
            <w:vAlign w:val="center"/>
          </w:tcPr>
          <w:p w:rsidR="0089212D" w:rsidRDefault="0084778A" w:rsidP="005D350D">
            <w:pPr>
              <w:pStyle w:val="a5"/>
            </w:pPr>
            <w:r>
              <w:t>1309,72</w:t>
            </w:r>
          </w:p>
        </w:tc>
        <w:tc>
          <w:tcPr>
            <w:tcW w:w="992" w:type="dxa"/>
            <w:vAlign w:val="center"/>
          </w:tcPr>
          <w:p w:rsidR="0089212D" w:rsidRDefault="009C5D1E" w:rsidP="005D350D">
            <w:pPr>
              <w:pStyle w:val="a5"/>
            </w:pPr>
            <w:r>
              <w:t>669,90</w:t>
            </w:r>
          </w:p>
        </w:tc>
        <w:tc>
          <w:tcPr>
            <w:tcW w:w="622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3497" w:type="dxa"/>
          </w:tcPr>
          <w:p w:rsidR="0089212D" w:rsidRPr="005F17AD" w:rsidRDefault="0089212D" w:rsidP="005D350D">
            <w:pPr>
              <w:rPr>
                <w:b/>
              </w:rPr>
            </w:pPr>
          </w:p>
        </w:tc>
      </w:tr>
    </w:tbl>
    <w:p w:rsidR="009D7A88" w:rsidRPr="00076291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спространяет свое действие на правоотно</w:t>
      </w:r>
      <w:r w:rsidR="009C5D1E">
        <w:rPr>
          <w:rFonts w:ascii="Times New Roman" w:eastAsia="Times New Roman" w:hAnsi="Times New Roman" w:cs="Times New Roman"/>
          <w:sz w:val="24"/>
          <w:szCs w:val="24"/>
        </w:rPr>
        <w:t>шения, возникшие с 1 января 2023</w:t>
      </w:r>
      <w:r w:rsidRPr="0007629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D7A88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A88" w:rsidRPr="008B7AA1" w:rsidRDefault="009D7A88" w:rsidP="009D7A88">
      <w:pPr>
        <w:pStyle w:val="ac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D7A88" w:rsidRPr="008B7AA1" w:rsidRDefault="009D7A88" w:rsidP="009D7A8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CC1" w:rsidRPr="009011E3" w:rsidRDefault="001D4CC1" w:rsidP="001D4CC1">
      <w:pPr>
        <w:pStyle w:val="a3"/>
        <w:spacing w:after="0" w:line="240" w:lineRule="auto"/>
        <w:ind w:left="720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8B244D" w:rsidRPr="009F43F9" w:rsidRDefault="001D4CC1" w:rsidP="001D4CC1">
      <w:pPr>
        <w:pStyle w:val="a3"/>
        <w:spacing w:after="0" w:line="240" w:lineRule="auto"/>
        <w:jc w:val="both"/>
      </w:pPr>
      <w:r w:rsidRPr="009011E3">
        <w:rPr>
          <w:sz w:val="28"/>
          <w:szCs w:val="28"/>
        </w:rPr>
        <w:t>Глава сельского поселен</w:t>
      </w:r>
      <w:r>
        <w:rPr>
          <w:sz w:val="28"/>
          <w:szCs w:val="28"/>
        </w:rPr>
        <w:t xml:space="preserve">ия                                           Пузикова Л.В.                            </w:t>
      </w:r>
    </w:p>
    <w:sectPr w:rsidR="008B244D" w:rsidRPr="009F43F9" w:rsidSect="006975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88" w:rsidRDefault="00D25488" w:rsidP="00A74941">
      <w:pPr>
        <w:spacing w:after="0" w:line="240" w:lineRule="auto"/>
      </w:pPr>
      <w:r>
        <w:separator/>
      </w:r>
    </w:p>
  </w:endnote>
  <w:endnote w:type="continuationSeparator" w:id="0">
    <w:p w:rsidR="00D25488" w:rsidRDefault="00D25488" w:rsidP="00A7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88" w:rsidRDefault="00D25488" w:rsidP="00A74941">
      <w:pPr>
        <w:spacing w:after="0" w:line="240" w:lineRule="auto"/>
      </w:pPr>
      <w:r>
        <w:separator/>
      </w:r>
    </w:p>
  </w:footnote>
  <w:footnote w:type="continuationSeparator" w:id="0">
    <w:p w:rsidR="00D25488" w:rsidRDefault="00D25488" w:rsidP="00A7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2E6E"/>
    <w:multiLevelType w:val="hybridMultilevel"/>
    <w:tmpl w:val="24E6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44D"/>
    <w:rsid w:val="000F3E64"/>
    <w:rsid w:val="0014660B"/>
    <w:rsid w:val="001539B9"/>
    <w:rsid w:val="0016119D"/>
    <w:rsid w:val="0019016E"/>
    <w:rsid w:val="001D4CC1"/>
    <w:rsid w:val="001F1A5A"/>
    <w:rsid w:val="00242582"/>
    <w:rsid w:val="00283B3F"/>
    <w:rsid w:val="003E3228"/>
    <w:rsid w:val="003F34D1"/>
    <w:rsid w:val="005C5D9D"/>
    <w:rsid w:val="00663886"/>
    <w:rsid w:val="006975BE"/>
    <w:rsid w:val="007E3E4E"/>
    <w:rsid w:val="0084778A"/>
    <w:rsid w:val="0089212D"/>
    <w:rsid w:val="008B244D"/>
    <w:rsid w:val="00917E40"/>
    <w:rsid w:val="00992E98"/>
    <w:rsid w:val="009C5D1E"/>
    <w:rsid w:val="009D7A88"/>
    <w:rsid w:val="009F43F9"/>
    <w:rsid w:val="00A74941"/>
    <w:rsid w:val="00BF7CD2"/>
    <w:rsid w:val="00C2663F"/>
    <w:rsid w:val="00D25488"/>
    <w:rsid w:val="00DA3E92"/>
    <w:rsid w:val="00F90591"/>
    <w:rsid w:val="00FA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CDA1E-B2F4-4E99-8885-BC349BC9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rsid w:val="008B244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rsid w:val="008B24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autoRedefine/>
    <w:qFormat/>
    <w:rsid w:val="009F43F9"/>
    <w:pPr>
      <w:tabs>
        <w:tab w:val="left" w:pos="525"/>
        <w:tab w:val="right" w:pos="10065"/>
      </w:tabs>
      <w:spacing w:after="0" w:line="240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a6">
    <w:name w:val="Без интервала Знак"/>
    <w:basedOn w:val="a0"/>
    <w:link w:val="a5"/>
    <w:rsid w:val="009F43F9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rsid w:val="009F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941"/>
  </w:style>
  <w:style w:type="paragraph" w:styleId="aa">
    <w:name w:val="footer"/>
    <w:basedOn w:val="a"/>
    <w:link w:val="ab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4941"/>
  </w:style>
  <w:style w:type="paragraph" w:styleId="ac">
    <w:name w:val="List Paragraph"/>
    <w:basedOn w:val="a"/>
    <w:uiPriority w:val="34"/>
    <w:qFormat/>
    <w:rsid w:val="009D7A88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Цветовое выделение"/>
    <w:uiPriority w:val="99"/>
    <w:rsid w:val="0089212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AD1D-6D3D-4F89-A6FC-F08CBD07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6-03T08:34:00Z</cp:lastPrinted>
  <dcterms:created xsi:type="dcterms:W3CDTF">2021-04-22T03:31:00Z</dcterms:created>
  <dcterms:modified xsi:type="dcterms:W3CDTF">2024-11-19T05:39:00Z</dcterms:modified>
</cp:coreProperties>
</file>